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0E2C2" w14:textId="692D0979" w:rsidR="002E44B0" w:rsidRDefault="002E3C44">
      <w:pPr>
        <w:rPr>
          <w:rFonts w:ascii="宋体" w:eastAsia="宋体" w:hAnsi="宋体" w:cs="宋体" w:hint="eastAsia"/>
          <w:b/>
          <w:bCs/>
          <w:sz w:val="28"/>
          <w:szCs w:val="28"/>
        </w:rPr>
      </w:pPr>
      <w:r w:rsidRPr="002E3C44">
        <w:rPr>
          <w:rFonts w:ascii="宋体" w:eastAsia="宋体" w:hAnsi="宋体" w:cs="宋体" w:hint="eastAsia"/>
          <w:b/>
          <w:bCs/>
          <w:sz w:val="28"/>
          <w:szCs w:val="28"/>
        </w:rPr>
        <w:t>附件</w:t>
      </w:r>
      <w:r w:rsidRPr="002E3C44">
        <w:rPr>
          <w:rFonts w:ascii="宋体" w:eastAsia="宋体" w:hAnsi="宋体" w:cs="宋体"/>
          <w:b/>
          <w:bCs/>
          <w:sz w:val="28"/>
          <w:szCs w:val="28"/>
        </w:rPr>
        <w:t>二</w:t>
      </w:r>
      <w:r w:rsidR="00097A96" w:rsidRPr="002E3C44">
        <w:rPr>
          <w:rFonts w:ascii="宋体" w:eastAsia="宋体" w:hAnsi="宋体" w:cs="宋体" w:hint="eastAsia"/>
          <w:b/>
          <w:bCs/>
          <w:sz w:val="28"/>
          <w:szCs w:val="28"/>
        </w:rPr>
        <w:t>、</w:t>
      </w:r>
      <w:r w:rsidRPr="002E3C44">
        <w:rPr>
          <w:rFonts w:hint="eastAsia"/>
          <w:b/>
          <w:sz w:val="28"/>
          <w:szCs w:val="28"/>
        </w:rPr>
        <w:t>国际高水平大学联合培养项目</w:t>
      </w:r>
      <w:r w:rsidR="00097A96" w:rsidRPr="002E3C44">
        <w:rPr>
          <w:rFonts w:ascii="宋体" w:eastAsia="宋体" w:hAnsi="宋体" w:cs="宋体" w:hint="eastAsia"/>
          <w:b/>
          <w:bCs/>
          <w:sz w:val="28"/>
          <w:szCs w:val="28"/>
        </w:rPr>
        <w:t>部分海外大学列表</w:t>
      </w:r>
    </w:p>
    <w:p w14:paraId="2CAD918D" w14:textId="77777777" w:rsidR="00631180" w:rsidRDefault="00631180" w:rsidP="00631180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可根据学生学术成绩和海外大学要求进行申请</w:t>
      </w:r>
    </w:p>
    <w:tbl>
      <w:tblPr>
        <w:tblpPr w:leftFromText="180" w:rightFromText="180" w:vertAnchor="text" w:horzAnchor="page" w:tblpX="879" w:tblpY="296"/>
        <w:tblOverlap w:val="never"/>
        <w:tblW w:w="98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5"/>
        <w:gridCol w:w="2340"/>
        <w:gridCol w:w="119"/>
        <w:gridCol w:w="20"/>
        <w:gridCol w:w="5103"/>
        <w:gridCol w:w="58"/>
        <w:gridCol w:w="1501"/>
        <w:gridCol w:w="21"/>
        <w:gridCol w:w="6"/>
      </w:tblGrid>
      <w:tr w:rsidR="00631180" w14:paraId="7347AEB6" w14:textId="77777777" w:rsidTr="003733AD">
        <w:trPr>
          <w:gridAfter w:val="1"/>
          <w:wAfter w:w="6" w:type="dxa"/>
          <w:trHeight w:val="6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A8A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43E7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院校名称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A09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 NAM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858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COUNTRY</w:t>
            </w:r>
          </w:p>
        </w:tc>
      </w:tr>
      <w:tr w:rsidR="00631180" w14:paraId="3013730C" w14:textId="77777777" w:rsidTr="003733AD">
        <w:trPr>
          <w:trHeight w:val="600"/>
        </w:trPr>
        <w:tc>
          <w:tcPr>
            <w:tcW w:w="9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631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国</w:t>
            </w:r>
          </w:p>
        </w:tc>
      </w:tr>
      <w:tr w:rsidR="00631180" w:rsidRPr="0069247F" w14:paraId="680A21F6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4E1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E24DE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纽约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9485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New York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A1165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575BE25C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C52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8C9B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威斯康辛大学麦迪逊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EA6C8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niversity of Wisconsin at Madison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0F67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060197C3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C6E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7545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宾州州立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AF97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The Pennsylvania State University  – Main Campus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0900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304CFCCC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D10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BEF49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康涅狄格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79E4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niversity of Connecticut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F228B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19BB9508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F0D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5E33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普</w:t>
            </w: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渡大学</w:t>
            </w:r>
            <w:proofErr w:type="gramEnd"/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B560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Purdue University – West Lafayett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12815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351CD2B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20D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6604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雪城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955A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yracuse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77575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5AB2B12A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9EED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5955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纽约州立大学宾汉姆顿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EB04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inghamton University SUN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E4C5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4EA07FC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8E1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00A6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圣路易斯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B4A9C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aint Louis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A29F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07D33CB7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1B0D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786A7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纽约州立大学石溪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5B91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rook University SUN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99985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58AB688C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F13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E1E9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伊利诺伊理工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9A59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Illinois Institute of Technolog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22D9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4DA7EC95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9E46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2ADFC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迪尤肯</w:t>
            </w:r>
            <w:proofErr w:type="gramEnd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96C1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Duquesne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5B75B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4BEBE610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F7C1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C88F8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辛辛那提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F747A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niversity of Cincinnati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432C1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21DCA3F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C66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87DE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华盛顿州立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2309A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Washington State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F5431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3936D1B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A2A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1FE9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密歇根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00F91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entral Michigan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1F00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4666EB29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6FC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7519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蒙大拿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1A4D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niversity of Montana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E5CB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708FFF7D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5D3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CA7D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加州州立大学奇科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10C5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alifornia State University-Chic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29EBA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720CCF24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47E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885E5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加州州立大学弗雷斯诺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56A45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alifornia State University Fresn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ACF3A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10108FA9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87A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7B09E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北亚利桑那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F519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Northern Arizona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B31C1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4CE3B103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F20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7DF4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旧金山州立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CF17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an Francisco State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76FA9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1EFCC098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9B4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3CEC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克利夫兰州立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190C5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leveland State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BD0FA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535A3181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3C6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BAD5C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欧道明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6901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Old Dominion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3A5B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451B0C86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06A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DA72E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波特兰州立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3753E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Portland State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583B8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7D27B8F9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52F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87361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德克萨斯大学阿灵顿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EFDF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niversity of Texas, Arlington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0FF1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55CAB6F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268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430C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麻省亚森普逊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F899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Assumption Colleg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D92FC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1B32267F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8BA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F66B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阿卡迪亚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3C38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Arcadia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2195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4879C896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A97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0C6BE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纽约州立大学奥斯威戈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54DC0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UNY - Osweg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499B7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68D599B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0AC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7E197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纽约州立大学佛雷多尼亚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6418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UNY – Fredonia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1F6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6A3A995A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691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2C89B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南伊利诺伊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6BFD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outhern Illinois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9A92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7A6D6FC0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F24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06CCE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班尼迪克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ADA9B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enedictine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10F8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5188915B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246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2E68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帕斯湾学院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291B9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ay Path Colleg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D4763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7928786C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3B9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38FB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桥港大学</w:t>
            </w:r>
            <w:proofErr w:type="gramEnd"/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CDEA8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niversity of Bridgeport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6AD0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1C3FEA89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BEB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2746F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密西西比学院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9B85E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Mississippi Colleg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B329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019E7505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5DE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0B32C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西卡罗莱纳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67EAB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Western Carolina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63E3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56400CEF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DF8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B76B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特</w:t>
            </w: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洛伊大学</w:t>
            </w:r>
            <w:proofErr w:type="gramEnd"/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7328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Troy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99D31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4BF5ABCB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062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15A5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太平洋路德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36530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Pacific Lutheran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DDB60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4BAA6BF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743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4652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莱托诺</w:t>
            </w:r>
            <w:proofErr w:type="gramEnd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8B7CB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Le Tourneau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FDCE8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AC74556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A79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9C45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劳伦斯科技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D3D8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Lawrence Technology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F3A2A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4C23FB5F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B32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5DBBA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蒂</w:t>
            </w: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芬大学</w:t>
            </w:r>
            <w:proofErr w:type="gramEnd"/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B5D9D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Tiffin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33137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F99AE42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570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AC0D9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美国协和大学阿拉巴马分校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510BC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Concordia </w:t>
            </w:r>
            <w:proofErr w:type="spell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ollege,Selma</w:t>
            </w:r>
            <w:proofErr w:type="spellEnd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AL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FD63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3B9F21D2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EF3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D127C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查顿州立</w:t>
            </w:r>
            <w:proofErr w:type="gramEnd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学院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B0DA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hadron State Colleg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72A51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217DA099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383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5DE3B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阿兰</w:t>
            </w: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国际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B783E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Alliant International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0B147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73A2E677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E31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23369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加州蒙赛</w:t>
            </w:r>
            <w:proofErr w:type="gramStart"/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罗大学</w:t>
            </w:r>
            <w:proofErr w:type="gramEnd"/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AFF04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Mt. Sierra Colleg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5F4F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:rsidRPr="0069247F" w14:paraId="373D20D6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5B6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FD8D6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科罗拉多高地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4FBA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olorado Heights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55F12" w14:textId="77777777" w:rsidR="00631180" w:rsidRPr="0069247F" w:rsidRDefault="00631180" w:rsidP="003733A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247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A</w:t>
            </w:r>
          </w:p>
        </w:tc>
      </w:tr>
      <w:tr w:rsidR="00631180" w14:paraId="05959D90" w14:textId="77777777" w:rsidTr="003733AD">
        <w:trPr>
          <w:trHeight w:val="270"/>
        </w:trPr>
        <w:tc>
          <w:tcPr>
            <w:tcW w:w="9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8FC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国</w:t>
            </w:r>
          </w:p>
        </w:tc>
      </w:tr>
      <w:tr w:rsidR="00631180" w14:paraId="4475C272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FBD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E8D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font31"/>
                <w:rFonts w:hint="default"/>
                <w:sz w:val="18"/>
                <w:szCs w:val="18"/>
              </w:rPr>
              <w:t>兰卡斯特大学</w:t>
            </w:r>
            <w:r>
              <w:rPr>
                <w:rStyle w:val="font21"/>
                <w:rFonts w:ascii="宋体" w:eastAsia="宋体" w:hAnsi="宋体" w:cs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5301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ancaster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3CB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46A96006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6F6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69A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font31"/>
                <w:rFonts w:hint="default"/>
                <w:sz w:val="18"/>
                <w:szCs w:val="18"/>
              </w:rPr>
              <w:t>约克大学</w:t>
            </w:r>
            <w:r>
              <w:rPr>
                <w:rStyle w:val="font21"/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18F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University of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York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C28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59763A4A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908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AC4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艾克赛斯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428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niversity of Essex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499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7CBCC5B4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FC3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3021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font31"/>
                <w:rFonts w:hint="default"/>
                <w:sz w:val="18"/>
                <w:szCs w:val="18"/>
              </w:rPr>
              <w:t>东安哥利亚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48A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University of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East Anglia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8F9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14F5B072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794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B8C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诺丁汉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098D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University of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Nottingham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319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30836C00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D48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84C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font31"/>
                <w:rFonts w:hint="default"/>
                <w:sz w:val="18"/>
                <w:szCs w:val="18"/>
              </w:rPr>
              <w:t>卡</w:t>
            </w:r>
            <w:proofErr w:type="gramStart"/>
            <w:r>
              <w:rPr>
                <w:rStyle w:val="font31"/>
                <w:rFonts w:hint="default"/>
                <w:sz w:val="18"/>
                <w:szCs w:val="18"/>
              </w:rPr>
              <w:t>迪</w:t>
            </w:r>
            <w:proofErr w:type="gramEnd"/>
            <w:r>
              <w:rPr>
                <w:rStyle w:val="font31"/>
                <w:rFonts w:hint="default"/>
                <w:sz w:val="18"/>
                <w:szCs w:val="18"/>
              </w:rPr>
              <w:t>夫大学</w:t>
            </w:r>
            <w:r>
              <w:rPr>
                <w:rStyle w:val="font21"/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AD8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ardiff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92E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2A63B76F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008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4F8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伯丁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4BD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 of Aberdeen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A736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1ECDCFA4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D79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AE6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斯旺西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7AE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wansea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FA0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75AEB008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9746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4A5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font31"/>
                <w:rFonts w:hint="default"/>
                <w:sz w:val="18"/>
                <w:szCs w:val="18"/>
              </w:rPr>
              <w:t>林肯大学</w:t>
            </w:r>
            <w:r>
              <w:rPr>
                <w:rStyle w:val="font21"/>
                <w:rFonts w:ascii="宋体" w:eastAsia="宋体" w:hAnsi="宋体" w:cs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093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Lincoln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BCF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0E5CBEED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297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0FD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font31"/>
                <w:rFonts w:hint="default"/>
                <w:sz w:val="18"/>
                <w:szCs w:val="18"/>
              </w:rPr>
              <w:t>诺丁汉特伦特大学</w:t>
            </w:r>
            <w:r>
              <w:rPr>
                <w:rStyle w:val="font21"/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4F291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Nottingham Trent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6C6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134AFDC3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53CF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031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朴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茅斯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1D2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ortsmouth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C5D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75E2E0F9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DE4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469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德比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795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 of Derb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469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60737EA2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B3A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0FF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德蒙福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特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721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e Montfort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A8E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53FCA7E1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E91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E1D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谢菲尔德哈勒姆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975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Sheffield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allam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0B9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468D4057" w14:textId="77777777" w:rsidTr="003733AD">
        <w:trPr>
          <w:gridAfter w:val="1"/>
          <w:wAfter w:w="6" w:type="dxa"/>
          <w:trHeight w:val="28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49C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B4A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桑德兰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2DD6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 of Sunderland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2E4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K</w:t>
            </w:r>
          </w:p>
        </w:tc>
      </w:tr>
      <w:tr w:rsidR="00631180" w14:paraId="385E9E16" w14:textId="77777777" w:rsidTr="003733AD">
        <w:trPr>
          <w:trHeight w:val="435"/>
        </w:trPr>
        <w:tc>
          <w:tcPr>
            <w:tcW w:w="9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237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澳大利亚</w:t>
            </w:r>
          </w:p>
        </w:tc>
      </w:tr>
      <w:tr w:rsidR="00631180" w14:paraId="3CB71E61" w14:textId="77777777" w:rsidTr="003733AD">
        <w:trPr>
          <w:gridAfter w:val="1"/>
          <w:wAfter w:w="6" w:type="dxa"/>
          <w:trHeight w:val="36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8B6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FCD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南威尔士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1CC6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he University of New South Wales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7D8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500048D4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43C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3F1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士兰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535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he University of Queensland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0A9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48CD2DB0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BE2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203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阿德莱德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628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he University of Adelaid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DE5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44320D37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909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51B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莫纳什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B74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onash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929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0772B555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C6B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CB6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澳大学</w:t>
            </w:r>
            <w:proofErr w:type="gramEnd"/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B48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he University of Western Australia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145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5D0B2708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370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B7E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纽卡斯尔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EC0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he University of Newcastl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19C9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7328E17A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573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B5BD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肯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0EE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eaki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1F9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1C07F544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036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3B0D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悉尼科技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1C06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 of Technology Sydne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C27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2D88F8E7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FC7A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DF2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格里菲斯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181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riffith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F46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7C71EAAC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80B1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112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麦考瑞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8240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acquire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Universit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8193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5EAFE833" w14:textId="77777777" w:rsidTr="003733AD">
        <w:trPr>
          <w:gridAfter w:val="1"/>
          <w:wAfter w:w="6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B581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FAC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士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科技大学</w:t>
            </w:r>
          </w:p>
        </w:tc>
        <w:tc>
          <w:tcPr>
            <w:tcW w:w="5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0AE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Queensland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niversity of Technology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DD04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USTRALIA</w:t>
            </w:r>
          </w:p>
        </w:tc>
      </w:tr>
      <w:tr w:rsidR="00631180" w14:paraId="4BF9068F" w14:textId="77777777" w:rsidTr="003733AD">
        <w:trPr>
          <w:gridAfter w:val="2"/>
          <w:wAfter w:w="27" w:type="dxa"/>
          <w:trHeight w:val="270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CF36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匈牙利</w:t>
            </w:r>
          </w:p>
        </w:tc>
      </w:tr>
      <w:tr w:rsidR="00631180" w14:paraId="4EEC59A7" w14:textId="77777777" w:rsidTr="003733AD">
        <w:trPr>
          <w:gridAfter w:val="2"/>
          <w:wAfter w:w="27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81C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835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佩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奇大学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58F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 of Pé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78FD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UNGARY</w:t>
            </w:r>
          </w:p>
        </w:tc>
      </w:tr>
      <w:tr w:rsidR="00631180" w14:paraId="32DE9460" w14:textId="77777777" w:rsidTr="003733AD">
        <w:trPr>
          <w:gridAfter w:val="2"/>
          <w:wAfter w:w="27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2A0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2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C1AF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德布勒森大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40A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 of Debrece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E81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HUNGARY</w:t>
            </w:r>
          </w:p>
        </w:tc>
      </w:tr>
      <w:tr w:rsidR="00631180" w14:paraId="2DED0A4F" w14:textId="77777777" w:rsidTr="003733AD">
        <w:trPr>
          <w:gridAfter w:val="2"/>
          <w:wAfter w:w="27" w:type="dxa"/>
          <w:trHeight w:val="270"/>
        </w:trPr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F9AC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波兰</w:t>
            </w:r>
          </w:p>
        </w:tc>
      </w:tr>
      <w:tr w:rsidR="00631180" w14:paraId="7C333B98" w14:textId="77777777" w:rsidTr="003733AD">
        <w:trPr>
          <w:gridAfter w:val="2"/>
          <w:wAfter w:w="27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55D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C41E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沙大学</w:t>
            </w:r>
          </w:p>
        </w:tc>
        <w:tc>
          <w:tcPr>
            <w:tcW w:w="5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706B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versity of Warsa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7137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OLAND</w:t>
            </w:r>
          </w:p>
        </w:tc>
      </w:tr>
      <w:tr w:rsidR="00631180" w14:paraId="39EAB6FA" w14:textId="77777777" w:rsidTr="003733AD">
        <w:trPr>
          <w:gridAfter w:val="2"/>
          <w:wAfter w:w="27" w:type="dxa"/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36A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3E85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沙理工大学</w:t>
            </w:r>
          </w:p>
        </w:tc>
        <w:tc>
          <w:tcPr>
            <w:tcW w:w="5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4158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Warsaw University of Technology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9C52" w14:textId="77777777" w:rsidR="00631180" w:rsidRDefault="00631180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OLAND</w:t>
            </w:r>
          </w:p>
        </w:tc>
      </w:tr>
    </w:tbl>
    <w:p w14:paraId="7C7A6FB4" w14:textId="77777777" w:rsidR="00631180" w:rsidRDefault="00631180" w:rsidP="00631180">
      <w:pPr>
        <w:rPr>
          <w:rFonts w:ascii="宋体" w:eastAsia="宋体" w:hAnsi="宋体" w:cs="宋体"/>
          <w:sz w:val="18"/>
          <w:szCs w:val="18"/>
        </w:rPr>
      </w:pPr>
    </w:p>
    <w:p w14:paraId="001C5943" w14:textId="77777777" w:rsidR="00631180" w:rsidRDefault="00631180" w:rsidP="00631180">
      <w:pPr>
        <w:rPr>
          <w:rFonts w:ascii="宋体" w:eastAsia="宋体" w:hAnsi="宋体" w:cs="宋体"/>
          <w:b/>
          <w:bCs/>
          <w:sz w:val="18"/>
          <w:szCs w:val="18"/>
        </w:rPr>
      </w:pPr>
    </w:p>
    <w:p w14:paraId="17FEA4F6" w14:textId="77777777" w:rsidR="00631180" w:rsidRPr="002E3C44" w:rsidRDefault="00631180">
      <w:pPr>
        <w:rPr>
          <w:rFonts w:ascii="宋体" w:eastAsia="宋体" w:hAnsi="宋体" w:cs="宋体"/>
          <w:b/>
          <w:bCs/>
          <w:sz w:val="28"/>
          <w:szCs w:val="28"/>
        </w:rPr>
      </w:pPr>
      <w:bookmarkStart w:id="0" w:name="_GoBack"/>
      <w:bookmarkEnd w:id="0"/>
    </w:p>
    <w:sectPr w:rsidR="00631180" w:rsidRPr="002E3C44" w:rsidSect="00F02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8F51F" w14:textId="77777777" w:rsidR="006F51B8" w:rsidRDefault="006F51B8" w:rsidP="006A2408">
      <w:r>
        <w:separator/>
      </w:r>
    </w:p>
  </w:endnote>
  <w:endnote w:type="continuationSeparator" w:id="0">
    <w:p w14:paraId="02719A9D" w14:textId="77777777" w:rsidR="006F51B8" w:rsidRDefault="006F51B8" w:rsidP="006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0CBA" w14:textId="77777777" w:rsidR="006F51B8" w:rsidRDefault="006F51B8" w:rsidP="006A2408">
      <w:r>
        <w:separator/>
      </w:r>
    </w:p>
  </w:footnote>
  <w:footnote w:type="continuationSeparator" w:id="0">
    <w:p w14:paraId="199C14E6" w14:textId="77777777" w:rsidR="006F51B8" w:rsidRDefault="006F51B8" w:rsidP="006A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F3EC"/>
    <w:multiLevelType w:val="singleLevel"/>
    <w:tmpl w:val="0763F3E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63B2C80"/>
    <w:multiLevelType w:val="singleLevel"/>
    <w:tmpl w:val="163B2C8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17CE66A2"/>
    <w:multiLevelType w:val="hybridMultilevel"/>
    <w:tmpl w:val="53FA0BF6"/>
    <w:lvl w:ilvl="0" w:tplc="8F2614D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BCC5D"/>
    <w:multiLevelType w:val="singleLevel"/>
    <w:tmpl w:val="591BCC5D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E3F63C3"/>
    <w:multiLevelType w:val="hybridMultilevel"/>
    <w:tmpl w:val="95382B9C"/>
    <w:lvl w:ilvl="0" w:tplc="8C24BC26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C05ADE"/>
    <w:multiLevelType w:val="hybridMultilevel"/>
    <w:tmpl w:val="0804DA5A"/>
    <w:lvl w:ilvl="0" w:tplc="43DA927C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90"/>
    <w:rsid w:val="00017B96"/>
    <w:rsid w:val="00034D11"/>
    <w:rsid w:val="00076FCE"/>
    <w:rsid w:val="00087840"/>
    <w:rsid w:val="00097A96"/>
    <w:rsid w:val="000A28EF"/>
    <w:rsid w:val="000D7BD1"/>
    <w:rsid w:val="000E02C6"/>
    <w:rsid w:val="000E5363"/>
    <w:rsid w:val="000E7217"/>
    <w:rsid w:val="0014566A"/>
    <w:rsid w:val="001557E2"/>
    <w:rsid w:val="001B2FA4"/>
    <w:rsid w:val="001C2D02"/>
    <w:rsid w:val="001C61F1"/>
    <w:rsid w:val="001F2F56"/>
    <w:rsid w:val="001F5FC0"/>
    <w:rsid w:val="002059A5"/>
    <w:rsid w:val="0021140C"/>
    <w:rsid w:val="0022049B"/>
    <w:rsid w:val="0023408D"/>
    <w:rsid w:val="00251A47"/>
    <w:rsid w:val="00262EAC"/>
    <w:rsid w:val="002A79E4"/>
    <w:rsid w:val="002C2C7F"/>
    <w:rsid w:val="002D61D5"/>
    <w:rsid w:val="002E3C44"/>
    <w:rsid w:val="002E44B0"/>
    <w:rsid w:val="002E7E95"/>
    <w:rsid w:val="00341B2A"/>
    <w:rsid w:val="003670C3"/>
    <w:rsid w:val="003709DE"/>
    <w:rsid w:val="00374D00"/>
    <w:rsid w:val="003807DB"/>
    <w:rsid w:val="003A6135"/>
    <w:rsid w:val="003B282F"/>
    <w:rsid w:val="003C79EB"/>
    <w:rsid w:val="003D68AD"/>
    <w:rsid w:val="003E5654"/>
    <w:rsid w:val="003E64C2"/>
    <w:rsid w:val="00403005"/>
    <w:rsid w:val="004104F4"/>
    <w:rsid w:val="00456200"/>
    <w:rsid w:val="00470592"/>
    <w:rsid w:val="004862AF"/>
    <w:rsid w:val="004964A4"/>
    <w:rsid w:val="004A3C8A"/>
    <w:rsid w:val="004B0DDD"/>
    <w:rsid w:val="004C1E71"/>
    <w:rsid w:val="004E2BB0"/>
    <w:rsid w:val="00515813"/>
    <w:rsid w:val="00537C8D"/>
    <w:rsid w:val="00553740"/>
    <w:rsid w:val="00566812"/>
    <w:rsid w:val="005705F5"/>
    <w:rsid w:val="00574574"/>
    <w:rsid w:val="00590B2D"/>
    <w:rsid w:val="005A1A80"/>
    <w:rsid w:val="005A40C9"/>
    <w:rsid w:val="005D45F8"/>
    <w:rsid w:val="005F72C6"/>
    <w:rsid w:val="006310DB"/>
    <w:rsid w:val="00631180"/>
    <w:rsid w:val="00674347"/>
    <w:rsid w:val="006A2408"/>
    <w:rsid w:val="006E02C1"/>
    <w:rsid w:val="006E03C6"/>
    <w:rsid w:val="006E4F45"/>
    <w:rsid w:val="006F51B8"/>
    <w:rsid w:val="006F64F5"/>
    <w:rsid w:val="0072523C"/>
    <w:rsid w:val="00775AD5"/>
    <w:rsid w:val="007829F7"/>
    <w:rsid w:val="0079631B"/>
    <w:rsid w:val="007A31EC"/>
    <w:rsid w:val="007B19C5"/>
    <w:rsid w:val="007C061A"/>
    <w:rsid w:val="007D397F"/>
    <w:rsid w:val="007E1D4B"/>
    <w:rsid w:val="00801D52"/>
    <w:rsid w:val="00864FA5"/>
    <w:rsid w:val="00865242"/>
    <w:rsid w:val="00877191"/>
    <w:rsid w:val="008F397C"/>
    <w:rsid w:val="00903541"/>
    <w:rsid w:val="009140F7"/>
    <w:rsid w:val="0095105A"/>
    <w:rsid w:val="00962537"/>
    <w:rsid w:val="00990014"/>
    <w:rsid w:val="00997EDA"/>
    <w:rsid w:val="009A0EF2"/>
    <w:rsid w:val="009A53FA"/>
    <w:rsid w:val="009B0B39"/>
    <w:rsid w:val="009B66D4"/>
    <w:rsid w:val="009F680D"/>
    <w:rsid w:val="00A05667"/>
    <w:rsid w:val="00A16575"/>
    <w:rsid w:val="00A25A94"/>
    <w:rsid w:val="00A30B8E"/>
    <w:rsid w:val="00A31F2D"/>
    <w:rsid w:val="00AB099F"/>
    <w:rsid w:val="00AB7896"/>
    <w:rsid w:val="00AD7207"/>
    <w:rsid w:val="00AE27D5"/>
    <w:rsid w:val="00AE6648"/>
    <w:rsid w:val="00B10AF0"/>
    <w:rsid w:val="00B168A3"/>
    <w:rsid w:val="00B16B31"/>
    <w:rsid w:val="00B179A5"/>
    <w:rsid w:val="00B70B82"/>
    <w:rsid w:val="00B7178C"/>
    <w:rsid w:val="00BB27F6"/>
    <w:rsid w:val="00BC6B54"/>
    <w:rsid w:val="00C06C51"/>
    <w:rsid w:val="00C27A42"/>
    <w:rsid w:val="00C3692B"/>
    <w:rsid w:val="00C74483"/>
    <w:rsid w:val="00CA44A5"/>
    <w:rsid w:val="00CB1CE4"/>
    <w:rsid w:val="00CD2478"/>
    <w:rsid w:val="00CF577B"/>
    <w:rsid w:val="00CF7CC8"/>
    <w:rsid w:val="00D215E6"/>
    <w:rsid w:val="00D75C75"/>
    <w:rsid w:val="00D95DF9"/>
    <w:rsid w:val="00DB1E48"/>
    <w:rsid w:val="00DB5AA2"/>
    <w:rsid w:val="00DE4C42"/>
    <w:rsid w:val="00DF16A1"/>
    <w:rsid w:val="00E0370E"/>
    <w:rsid w:val="00E106AB"/>
    <w:rsid w:val="00E10A93"/>
    <w:rsid w:val="00E25C42"/>
    <w:rsid w:val="00E42224"/>
    <w:rsid w:val="00E56145"/>
    <w:rsid w:val="00EB36FB"/>
    <w:rsid w:val="00EC3B34"/>
    <w:rsid w:val="00EC71EA"/>
    <w:rsid w:val="00EE7D35"/>
    <w:rsid w:val="00F02EBC"/>
    <w:rsid w:val="00F03D41"/>
    <w:rsid w:val="00F21FBD"/>
    <w:rsid w:val="00F33424"/>
    <w:rsid w:val="00F35C0C"/>
    <w:rsid w:val="00F36612"/>
    <w:rsid w:val="00F64954"/>
    <w:rsid w:val="00FB0309"/>
    <w:rsid w:val="00FC1EC1"/>
    <w:rsid w:val="00FD7790"/>
    <w:rsid w:val="00FE6430"/>
    <w:rsid w:val="00FF164A"/>
    <w:rsid w:val="05DC0875"/>
    <w:rsid w:val="08064DC1"/>
    <w:rsid w:val="0C8D3EC8"/>
    <w:rsid w:val="116C00D1"/>
    <w:rsid w:val="1B856EE5"/>
    <w:rsid w:val="33E736C6"/>
    <w:rsid w:val="34AF33BE"/>
    <w:rsid w:val="3627046B"/>
    <w:rsid w:val="374D0314"/>
    <w:rsid w:val="44FD3251"/>
    <w:rsid w:val="46975AFC"/>
    <w:rsid w:val="47EE690E"/>
    <w:rsid w:val="4E6F73C4"/>
    <w:rsid w:val="508A5388"/>
    <w:rsid w:val="56241F5D"/>
    <w:rsid w:val="5CC45101"/>
    <w:rsid w:val="5F476987"/>
    <w:rsid w:val="663B4385"/>
    <w:rsid w:val="6A5F3079"/>
    <w:rsid w:val="6B63732A"/>
    <w:rsid w:val="6D6E7B00"/>
    <w:rsid w:val="6E4C0843"/>
    <w:rsid w:val="734E6539"/>
    <w:rsid w:val="78547AD7"/>
    <w:rsid w:val="793060D8"/>
    <w:rsid w:val="7C60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61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0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0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F02E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rsid w:val="00F02EBC"/>
    <w:rPr>
      <w:color w:val="0000FF"/>
      <w:u w:val="single"/>
    </w:rPr>
  </w:style>
  <w:style w:type="table" w:styleId="a7">
    <w:name w:val="Table Grid"/>
    <w:basedOn w:val="a1"/>
    <w:rsid w:val="00F02E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F02EB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02EBC"/>
    <w:rPr>
      <w:kern w:val="2"/>
      <w:sz w:val="18"/>
      <w:szCs w:val="18"/>
    </w:rPr>
  </w:style>
  <w:style w:type="character" w:customStyle="1" w:styleId="font31">
    <w:name w:val="font31"/>
    <w:basedOn w:val="a0"/>
    <w:qFormat/>
    <w:rsid w:val="00F02EB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F02EBC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rsid w:val="00B179A5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79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FC1EC1"/>
    <w:pPr>
      <w:ind w:firstLineChars="200" w:firstLine="420"/>
    </w:pPr>
  </w:style>
  <w:style w:type="character" w:styleId="aa">
    <w:name w:val="annotation reference"/>
    <w:basedOn w:val="a0"/>
    <w:semiHidden/>
    <w:unhideWhenUsed/>
    <w:rsid w:val="004862AF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862AF"/>
    <w:pPr>
      <w:jc w:val="left"/>
    </w:pPr>
  </w:style>
  <w:style w:type="character" w:customStyle="1" w:styleId="Char2">
    <w:name w:val="批注文字 Char"/>
    <w:basedOn w:val="a0"/>
    <w:link w:val="ab"/>
    <w:semiHidden/>
    <w:rsid w:val="004862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4862AF"/>
    <w:rPr>
      <w:b/>
      <w:bCs/>
    </w:rPr>
  </w:style>
  <w:style w:type="character" w:customStyle="1" w:styleId="Char3">
    <w:name w:val="批注主题 Char"/>
    <w:basedOn w:val="Char2"/>
    <w:link w:val="ac"/>
    <w:semiHidden/>
    <w:rsid w:val="004862A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Revision"/>
    <w:hidden/>
    <w:uiPriority w:val="99"/>
    <w:unhideWhenUsed/>
    <w:rsid w:val="003A613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0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0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F02E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rsid w:val="00F02EBC"/>
    <w:rPr>
      <w:color w:val="0000FF"/>
      <w:u w:val="single"/>
    </w:rPr>
  </w:style>
  <w:style w:type="table" w:styleId="a7">
    <w:name w:val="Table Grid"/>
    <w:basedOn w:val="a1"/>
    <w:rsid w:val="00F02E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F02EB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02EBC"/>
    <w:rPr>
      <w:kern w:val="2"/>
      <w:sz w:val="18"/>
      <w:szCs w:val="18"/>
    </w:rPr>
  </w:style>
  <w:style w:type="character" w:customStyle="1" w:styleId="font31">
    <w:name w:val="font31"/>
    <w:basedOn w:val="a0"/>
    <w:qFormat/>
    <w:rsid w:val="00F02EB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F02EBC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rsid w:val="00B179A5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79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FC1EC1"/>
    <w:pPr>
      <w:ind w:firstLineChars="200" w:firstLine="420"/>
    </w:pPr>
  </w:style>
  <w:style w:type="character" w:styleId="aa">
    <w:name w:val="annotation reference"/>
    <w:basedOn w:val="a0"/>
    <w:semiHidden/>
    <w:unhideWhenUsed/>
    <w:rsid w:val="004862AF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862AF"/>
    <w:pPr>
      <w:jc w:val="left"/>
    </w:pPr>
  </w:style>
  <w:style w:type="character" w:customStyle="1" w:styleId="Char2">
    <w:name w:val="批注文字 Char"/>
    <w:basedOn w:val="a0"/>
    <w:link w:val="ab"/>
    <w:semiHidden/>
    <w:rsid w:val="004862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4862AF"/>
    <w:rPr>
      <w:b/>
      <w:bCs/>
    </w:rPr>
  </w:style>
  <w:style w:type="character" w:customStyle="1" w:styleId="Char3">
    <w:name w:val="批注主题 Char"/>
    <w:basedOn w:val="Char2"/>
    <w:link w:val="ac"/>
    <w:semiHidden/>
    <w:rsid w:val="004862A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Revision"/>
    <w:hidden/>
    <w:uiPriority w:val="99"/>
    <w:unhideWhenUsed/>
    <w:rsid w:val="003A613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D3B54-5498-475C-A47E-DEAD7BE6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estc</cp:lastModifiedBy>
  <cp:revision>8</cp:revision>
  <dcterms:created xsi:type="dcterms:W3CDTF">2018-04-18T08:54:00Z</dcterms:created>
  <dcterms:modified xsi:type="dcterms:W3CDTF">2018-05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